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4FD41687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441986">
        <w:rPr>
          <w:b/>
        </w:rPr>
        <w:t>Laboratorní mikroskopy</w:t>
      </w:r>
      <w:r w:rsidR="00553925">
        <w:rPr>
          <w:b/>
        </w:rPr>
        <w:t xml:space="preserve"> – část </w:t>
      </w:r>
      <w:r w:rsidR="0055392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3925">
        <w:rPr>
          <w:b/>
        </w:rPr>
        <w:instrText xml:space="preserve"> FORMTEXT </w:instrText>
      </w:r>
      <w:r w:rsidR="00553925">
        <w:rPr>
          <w:b/>
        </w:rPr>
      </w:r>
      <w:r w:rsidR="00553925">
        <w:rPr>
          <w:b/>
        </w:rPr>
        <w:fldChar w:fldCharType="separate"/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</w:rPr>
        <w:fldChar w:fldCharType="end"/>
      </w:r>
      <w:bookmarkEnd w:id="0"/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3492" w14:textId="77777777" w:rsidR="005C1F56" w:rsidRDefault="005C1F56" w:rsidP="00F24CB6">
      <w:pPr>
        <w:spacing w:after="0" w:line="240" w:lineRule="auto"/>
      </w:pPr>
      <w:r>
        <w:separator/>
      </w:r>
    </w:p>
  </w:endnote>
  <w:endnote w:type="continuationSeparator" w:id="0">
    <w:p w14:paraId="2DAA0744" w14:textId="77777777" w:rsidR="005C1F56" w:rsidRDefault="005C1F5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2A02" w14:textId="77777777" w:rsidR="005C1F56" w:rsidRDefault="005C1F56" w:rsidP="00F24CB6">
      <w:pPr>
        <w:spacing w:after="0" w:line="240" w:lineRule="auto"/>
      </w:pPr>
      <w:r>
        <w:separator/>
      </w:r>
    </w:p>
  </w:footnote>
  <w:footnote w:type="continuationSeparator" w:id="0">
    <w:p w14:paraId="3414D1D2" w14:textId="77777777" w:rsidR="005C1F56" w:rsidRDefault="005C1F5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2A3C" w14:textId="1579172C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E9C0028" wp14:editId="2DF6CF9A">
          <wp:simplePos x="0" y="0"/>
          <wp:positionH relativeFrom="margin">
            <wp:posOffset>1176655</wp:posOffset>
          </wp:positionH>
          <wp:positionV relativeFrom="margin">
            <wp:posOffset>-985520</wp:posOffset>
          </wp:positionV>
          <wp:extent cx="4578985" cy="754380"/>
          <wp:effectExtent l="0" t="0" r="0" b="762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98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0CFD183E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4DE0"/>
    <w:rsid w:val="00231FAC"/>
    <w:rsid w:val="0028457A"/>
    <w:rsid w:val="002A6BF0"/>
    <w:rsid w:val="002C0982"/>
    <w:rsid w:val="00441986"/>
    <w:rsid w:val="004571AE"/>
    <w:rsid w:val="00457E4B"/>
    <w:rsid w:val="004D090A"/>
    <w:rsid w:val="00553925"/>
    <w:rsid w:val="005B5390"/>
    <w:rsid w:val="005C1F56"/>
    <w:rsid w:val="005C7185"/>
    <w:rsid w:val="006065D2"/>
    <w:rsid w:val="006654B5"/>
    <w:rsid w:val="006E0252"/>
    <w:rsid w:val="00757EFE"/>
    <w:rsid w:val="00800B2D"/>
    <w:rsid w:val="0085510C"/>
    <w:rsid w:val="008C534E"/>
    <w:rsid w:val="009B3121"/>
    <w:rsid w:val="00A44C91"/>
    <w:rsid w:val="00A908AE"/>
    <w:rsid w:val="00B61B0A"/>
    <w:rsid w:val="00C63198"/>
    <w:rsid w:val="00CB640C"/>
    <w:rsid w:val="00CF20D1"/>
    <w:rsid w:val="00DC57E5"/>
    <w:rsid w:val="00DD2A58"/>
    <w:rsid w:val="00E07DBA"/>
    <w:rsid w:val="00E12001"/>
    <w:rsid w:val="00E168BD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3" ma:contentTypeDescription="Vytvoří nový dokument" ma:contentTypeScope="" ma:versionID="85ee04e012cac54e19eefa7b26c361fe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642f996bd8e38db6a5859f26dc6315cf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ed1687f4-ff3d-47d4-be9c-921a4eaf9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87a566e-be15-48d3-bf7a-16239de574a7}" ma:internalName="TaxCatchAll" ma:showField="CatchAllData" ma:web="245e2b90-49fe-4ba6-b1b7-de318df29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07a78e-75f2-4f05-91d0-96edef6c561b">
      <Terms xmlns="http://schemas.microsoft.com/office/infopath/2007/PartnerControls"/>
    </lcf76f155ced4ddcb4097134ff3c332f>
    <TaxCatchAll xmlns="245e2b90-49fe-4ba6-b1b7-de318df298e8" xsi:nil="true"/>
  </documentManagement>
</p:properties>
</file>

<file path=customXml/itemProps1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CD9423-59CA-4BE5-A59F-33254F09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  <ds:schemaRef ds:uri="c907a78e-75f2-4f05-91d0-96edef6c561b"/>
    <ds:schemaRef ds:uri="245e2b90-49fe-4ba6-b1b7-de318df298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5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31</cp:revision>
  <dcterms:created xsi:type="dcterms:W3CDTF">2017-10-06T10:02:00Z</dcterms:created>
  <dcterms:modified xsi:type="dcterms:W3CDTF">2022-11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  <property fmtid="{D5CDD505-2E9C-101B-9397-08002B2CF9AE}" pid="3" name="MediaServiceImageTags">
    <vt:lpwstr/>
  </property>
</Properties>
</file>